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5429D5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40579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5D7DDF" w:rsidRDefault="005429D5" w:rsidP="005429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09 дека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429D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40579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5D7DDF" w:rsidRDefault="005429D5" w:rsidP="005429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5429D5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40579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7525A5" w:rsidRDefault="005429D5" w:rsidP="005429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75</w:t>
            </w:r>
          </w:p>
        </w:tc>
      </w:tr>
      <w:tr w:rsidR="005429D5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40579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5D7DDF" w:rsidRDefault="005429D5" w:rsidP="005429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429D5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40579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5D7DDF" w:rsidRDefault="005429D5" w:rsidP="005429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1 дека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429D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40579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5D7DDF" w:rsidRDefault="005429D5" w:rsidP="005429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1 мар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429D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7E5CDF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5D7DDF" w:rsidRDefault="005429D5" w:rsidP="005429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,5</w:t>
            </w:r>
          </w:p>
        </w:tc>
      </w:tr>
      <w:tr w:rsidR="005429D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7E5CDF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5D7DDF" w:rsidRDefault="005429D5" w:rsidP="005429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5429D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7E5CDF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5D7DDF" w:rsidRDefault="005429D5" w:rsidP="005429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75</w:t>
            </w:r>
          </w:p>
        </w:tc>
      </w:tr>
      <w:tr w:rsidR="005429D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7E5CDF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3B644D" w:rsidRDefault="005429D5" w:rsidP="005429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9D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7E5CDF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5D7DDF" w:rsidRDefault="005429D5" w:rsidP="005429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5429D5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5429D5" w:rsidRPr="00AD0121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5429D5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406AD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5D06F6" w:rsidRDefault="005429D5" w:rsidP="009445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9445E5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6</w:t>
            </w:r>
          </w:p>
        </w:tc>
      </w:tr>
      <w:tr w:rsidR="005429D5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406AD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4D4A74" w:rsidRDefault="009445E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 025</w:t>
            </w:r>
          </w:p>
        </w:tc>
      </w:tr>
      <w:tr w:rsidR="005429D5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406AD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5D06F6" w:rsidRDefault="009445E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75</w:t>
            </w:r>
          </w:p>
        </w:tc>
      </w:tr>
      <w:tr w:rsidR="005429D5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406AD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AD0121" w:rsidRDefault="009445E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75</w:t>
            </w:r>
          </w:p>
        </w:tc>
      </w:tr>
      <w:tr w:rsidR="005429D5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406AD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5D06F6" w:rsidRDefault="005429D5" w:rsidP="009445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9445E5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6</w:t>
            </w:r>
          </w:p>
        </w:tc>
      </w:tr>
      <w:tr w:rsidR="005429D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406AD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2E5249" w:rsidRDefault="009445E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50</w:t>
            </w:r>
          </w:p>
        </w:tc>
      </w:tr>
      <w:tr w:rsidR="005429D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406AD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A737CA" w:rsidRDefault="005429D5" w:rsidP="009445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9445E5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6</w:t>
            </w:r>
          </w:p>
        </w:tc>
      </w:tr>
      <w:tr w:rsidR="005429D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406AD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4D4A74" w:rsidRDefault="009445E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5429D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9D5" w:rsidRPr="00406ADA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9D5" w:rsidRPr="00AD0121" w:rsidRDefault="005429D5" w:rsidP="005429D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429D5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5E5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6E6E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60AB-04E9-4D4A-BD6F-F73C9ACE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12-10T14:10:00Z</dcterms:created>
  <dcterms:modified xsi:type="dcterms:W3CDTF">2025-12-10T14:11:00Z</dcterms:modified>
</cp:coreProperties>
</file>